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Casebook 1</w:t>
      </w:r>
    </w:p>
    <w:p xmlns:w="http://schemas.openxmlformats.org/wordprocessingml/2006/main">
      <w:pPr>
        <w:pStyle w:val="CasebookSubtitle"/>
      </w:pPr>
      <w:r>
        <w:t xml:space="preserve"/>
      </w: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Case of the District Number 1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Case of the District Number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Section One</w:t>
      </w:r>
    </w:p>
    <w:p xmlns:w="http://schemas.openxmlformats.org/wordprocessingml/2006/main">
      <w:pPr>
        <w:pStyle w:val="SectionHeadnote"/>
      </w:pPr>
      <w:r>
        <w:t xml:space="preserve">1.1Case of the District Number 1This is the body of case 1.1.2Case of the District Number 2highlighted: content to highlight; elided: content to elide; replaced: content to replace; commented: content to comment; highlighted2: second highlight content;
2Section Two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